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E64B" w14:textId="77777777" w:rsidR="00FE15BE" w:rsidRPr="00FE15BE" w:rsidRDefault="00FE15BE" w:rsidP="000863D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kern w:val="0"/>
          <w14:ligatures w14:val="none"/>
        </w:rPr>
      </w:pPr>
    </w:p>
    <w:p w14:paraId="542182D8" w14:textId="346E3DCD" w:rsidR="00FE15BE" w:rsidRPr="00FE15BE" w:rsidRDefault="00FE15BE" w:rsidP="00FE15BE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FE15BE">
        <w:rPr>
          <w:rFonts w:ascii="Times New Roman" w:eastAsia="Times New Roman" w:hAnsi="Times New Roman" w:cs="Times New Roman"/>
          <w:kern w:val="0"/>
          <w14:ligatures w14:val="none"/>
        </w:rPr>
        <w:t>Priedas Nr.</w:t>
      </w:r>
      <w:r>
        <w:rPr>
          <w:rFonts w:ascii="Times New Roman" w:eastAsia="Times New Roman" w:hAnsi="Times New Roman" w:cs="Times New Roman"/>
          <w:kern w:val="0"/>
          <w14:ligatures w14:val="none"/>
        </w:rPr>
        <w:t>15</w:t>
      </w:r>
    </w:p>
    <w:p w14:paraId="24A569C5" w14:textId="77777777" w:rsidR="00FE15BE" w:rsidRPr="00FE15BE" w:rsidRDefault="00FE15BE" w:rsidP="00FE15BE">
      <w:pPr>
        <w:autoSpaceDN w:val="0"/>
        <w:spacing w:after="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78D7611C" w14:textId="77777777" w:rsidR="00FE15BE" w:rsidRPr="00FE15BE" w:rsidRDefault="00FE15BE" w:rsidP="00FE15B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E1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IKLŲ SĄRAŠAS</w:t>
      </w:r>
    </w:p>
    <w:p w14:paraId="79B5785D" w14:textId="77777777" w:rsidR="00FE15BE" w:rsidRPr="00FE15BE" w:rsidRDefault="00FE15BE" w:rsidP="00FE15B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E15BE">
        <w:rPr>
          <w:rFonts w:ascii="Times New Roman" w:eastAsia="Times New Roman" w:hAnsi="Times New Roman" w:cs="Times New Roman"/>
          <w:iCs/>
          <w:kern w:val="0"/>
          <w:lang w:eastAsia="ar-SA"/>
          <w14:ligatures w14:val="none"/>
        </w:rPr>
        <w:t>VŠĮ Šv. Klaros palaikomojo gydymo ir slaugos ligoninės, gydymo paskirties pastato, esančio S. Dariaus ir S. Girėno g. 14, Utenoje atnaujinimo (modernizavimo) darbai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110"/>
        <w:gridCol w:w="1824"/>
        <w:gridCol w:w="2125"/>
      </w:tblGrid>
      <w:tr w:rsidR="00FE15BE" w:rsidRPr="00FE15BE" w14:paraId="553B2C3A" w14:textId="77777777" w:rsidTr="00FE15BE">
        <w:trPr>
          <w:trHeight w:val="865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D7781A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Etapo Nr.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6214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uolatinių Darbų veiklos (etapo) pavadinimas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4A92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endra darbo apimtis (fiziniais mato vienetais, jei reikaling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8A73" w14:textId="77777777" w:rsidR="00FE15BE" w:rsidRPr="00FE15BE" w:rsidRDefault="00FE15BE" w:rsidP="008B20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Darbo (etapo) kaina, Eur be PVM </w:t>
            </w:r>
            <w:r w:rsidRPr="00FE1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Pildo rangovas]</w:t>
            </w:r>
          </w:p>
        </w:tc>
      </w:tr>
      <w:tr w:rsidR="00FE15BE" w:rsidRPr="00FE15BE" w14:paraId="30B2C080" w14:textId="77777777" w:rsidTr="00FE15BE">
        <w:trPr>
          <w:cantSplit/>
          <w:trHeight w:val="1240"/>
          <w:jc w:val="center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8DBA" w14:textId="77777777" w:rsidR="00FE15BE" w:rsidRPr="00FE15BE" w:rsidRDefault="00FE15BE" w:rsidP="00FE15BE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</w:p>
        </w:tc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FE8D" w14:textId="77777777" w:rsidR="00FE15BE" w:rsidRPr="00FE15BE" w:rsidRDefault="00FE15BE" w:rsidP="00FE15BE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22DE" w14:textId="77777777" w:rsidR="00FE15BE" w:rsidRPr="00FE15BE" w:rsidRDefault="00FE15BE" w:rsidP="00FE15BE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689B" w14:textId="77777777" w:rsidR="00FE15BE" w:rsidRPr="00FE15BE" w:rsidRDefault="00FE15BE" w:rsidP="008B206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FE15BE" w:rsidRPr="00FE15BE" w14:paraId="390B3BDC" w14:textId="77777777" w:rsidTr="00FE15BE">
        <w:trPr>
          <w:trHeight w:val="3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BF32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D30F" w14:textId="55C1AF60" w:rsidR="00FE15BE" w:rsidRPr="00FE15BE" w:rsidRDefault="00FE15BE" w:rsidP="00FE15BE">
            <w:pPr>
              <w:tabs>
                <w:tab w:val="left" w:pos="426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I etap</w:t>
            </w:r>
            <w:r w:rsidR="005F77EA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o darbai</w:t>
            </w:r>
            <w:r w:rsidRPr="00FE15BE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 – stogo konstrukcijos atnaujinimas ir naujos stogo dangos įrengima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9D85" w14:textId="4BB21DE6" w:rsidR="00FE15BE" w:rsidRPr="000013D1" w:rsidRDefault="000C0616" w:rsidP="000013D1">
            <w:pPr>
              <w:pStyle w:val="Sraopastraipa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</w:t>
            </w:r>
            <w:r w:rsidR="000013D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mpl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6E48F" w14:textId="07A4615F" w:rsidR="00FE15BE" w:rsidRPr="008B2068" w:rsidRDefault="008B2068" w:rsidP="008B2068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8B2068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170</w:t>
            </w:r>
            <w:r w:rsidR="008B16C4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 </w:t>
            </w:r>
            <w:r w:rsidRPr="008B2068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000</w:t>
            </w:r>
            <w:r w:rsidR="008B16C4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,00</w:t>
            </w:r>
          </w:p>
        </w:tc>
      </w:tr>
      <w:tr w:rsidR="00FE15BE" w:rsidRPr="00FE15BE" w14:paraId="707E8E44" w14:textId="77777777" w:rsidTr="00FE15BE">
        <w:trPr>
          <w:trHeight w:val="3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2EC6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698C" w14:textId="3CDA7F98" w:rsidR="00FE15BE" w:rsidRPr="00FE15BE" w:rsidRDefault="00FE15BE" w:rsidP="00FE15BE">
            <w:pPr>
              <w:tabs>
                <w:tab w:val="left" w:pos="426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I etap</w:t>
            </w:r>
            <w:r w:rsidR="004547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s</w:t>
            </w:r>
            <w:r w:rsidRPr="00FE15BE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– </w:t>
            </w:r>
            <w:r w:rsidR="000B0782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aliatyvios pagalbos skyri</w:t>
            </w:r>
            <w:r w:rsidR="004547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</w:t>
            </w:r>
            <w:r w:rsidR="000B0782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us</w:t>
            </w:r>
            <w:r w:rsidR="0045470F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="00A2655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(2 pastato aukšte) įrengimo darbai</w:t>
            </w:r>
            <w:r w:rsidR="00C47D03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665DD" w14:textId="29FE4F2A" w:rsidR="000C0616" w:rsidRPr="000863DC" w:rsidRDefault="000C0616" w:rsidP="000863DC">
            <w:pPr>
              <w:pStyle w:val="Sraopastraip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863D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mpl.</w:t>
            </w:r>
          </w:p>
          <w:p w14:paraId="7275175E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E667D" w14:textId="3B423416" w:rsidR="00203B8C" w:rsidRPr="00203B8C" w:rsidRDefault="002D784A" w:rsidP="008B20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14:ligatures w14:val="none"/>
              </w:rPr>
            </w:pPr>
            <w:r w:rsidRPr="00161E0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  <w:r w:rsidR="00A11301" w:rsidRPr="00161E0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</w:t>
            </w:r>
            <w:r w:rsidRPr="00161E0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082,88</w:t>
            </w:r>
          </w:p>
        </w:tc>
      </w:tr>
      <w:tr w:rsidR="00FE15BE" w:rsidRPr="00FE15BE" w14:paraId="0EBB89DC" w14:textId="77777777" w:rsidTr="00FE15BE">
        <w:trPr>
          <w:trHeight w:val="3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C422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28E4" w14:textId="1DD1ED4D" w:rsidR="00FE15BE" w:rsidRPr="00FE15BE" w:rsidRDefault="00FE15BE" w:rsidP="00FE15BE">
            <w:pPr>
              <w:tabs>
                <w:tab w:val="left" w:pos="426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II etap</w:t>
            </w:r>
            <w:r w:rsidR="004547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as</w:t>
            </w:r>
            <w:r w:rsidRPr="00FE15BE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 –  lifto įrengimo darbai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CC716" w14:textId="563A365B" w:rsidR="000C0616" w:rsidRPr="000863DC" w:rsidRDefault="000C0616" w:rsidP="000863DC">
            <w:pPr>
              <w:pStyle w:val="Sraopastrai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863D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mpl.</w:t>
            </w:r>
          </w:p>
          <w:p w14:paraId="6A7E72D1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79A6A" w14:textId="06A95DF4" w:rsidR="00FE15BE" w:rsidRPr="008B2068" w:rsidRDefault="008B16C4" w:rsidP="008B20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</w:t>
            </w:r>
            <w:r w:rsidR="00B23BE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0,00</w:t>
            </w:r>
          </w:p>
        </w:tc>
      </w:tr>
      <w:tr w:rsidR="00FE15BE" w:rsidRPr="00FE15BE" w14:paraId="341A805A" w14:textId="77777777" w:rsidTr="00FE15BE">
        <w:trPr>
          <w:trHeight w:val="3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7CFC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B501" w14:textId="063FC792" w:rsidR="00FE15BE" w:rsidRPr="00FE15BE" w:rsidRDefault="00C47D03" w:rsidP="00FE15BE">
            <w:pPr>
              <w:tabs>
                <w:tab w:val="left" w:pos="426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II</w:t>
            </w:r>
            <w:r w:rsidR="00A265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tapas </w:t>
            </w:r>
            <w:r w:rsidR="0066790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–</w:t>
            </w:r>
            <w:r w:rsidR="00A265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B340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</w:t>
            </w:r>
            <w:r w:rsidR="0066790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mencija sergančių asmenų slaugai skirto </w:t>
            </w:r>
            <w:r w:rsidR="00B30E1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yriaus</w:t>
            </w:r>
            <w:r w:rsidR="001268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r w:rsidR="0050435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 pastato aukštas)</w:t>
            </w:r>
            <w:r w:rsidR="00B30E1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įrengimo darbai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FBF7D" w14:textId="4B1259C4" w:rsidR="000863DC" w:rsidRPr="000863DC" w:rsidRDefault="000863DC" w:rsidP="000863DC">
            <w:pPr>
              <w:pStyle w:val="Sraopastraip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863D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mpl.</w:t>
            </w:r>
          </w:p>
          <w:p w14:paraId="593B9897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9BFA8" w14:textId="08B34462" w:rsidR="008864AE" w:rsidRPr="00DB7679" w:rsidRDefault="002D784A" w:rsidP="008B20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161E0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="00A11301" w:rsidRPr="00161E0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  <w:r w:rsidRPr="00161E0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  <w:r w:rsidR="00A11301" w:rsidRPr="00161E0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803,44</w:t>
            </w:r>
          </w:p>
        </w:tc>
      </w:tr>
      <w:tr w:rsidR="00FE15BE" w:rsidRPr="00FE15BE" w14:paraId="5A3E8E47" w14:textId="77777777" w:rsidTr="00FE15BE">
        <w:trPr>
          <w:trHeight w:val="3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BAE2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6729" w14:textId="77CEE14E" w:rsidR="00FE15BE" w:rsidRPr="00FE15BE" w:rsidRDefault="00FE15BE" w:rsidP="00FE15BE">
            <w:pPr>
              <w:tabs>
                <w:tab w:val="left" w:pos="426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I</w:t>
            </w:r>
            <w:r w:rsidR="002B2E42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V</w:t>
            </w:r>
            <w:r w:rsidRPr="00FE15BE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 etapas – pastato fasado šiltinimo darbai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FB982" w14:textId="6F262958" w:rsidR="000863DC" w:rsidRPr="000863DC" w:rsidRDefault="000863DC" w:rsidP="000863DC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863D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mpl.</w:t>
            </w:r>
          </w:p>
          <w:p w14:paraId="11A281DD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CB954" w14:textId="7A1D5223" w:rsidR="00FE15BE" w:rsidRPr="008B2068" w:rsidRDefault="00B23BE5" w:rsidP="008B20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0 000,00</w:t>
            </w:r>
          </w:p>
        </w:tc>
      </w:tr>
      <w:tr w:rsidR="00FE15BE" w:rsidRPr="00FE15BE" w14:paraId="4E9B5F11" w14:textId="77777777" w:rsidTr="00FE15BE">
        <w:trPr>
          <w:trHeight w:val="3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0D90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29FF" w14:textId="353510E4" w:rsidR="00FE15BE" w:rsidRPr="00FE15BE" w:rsidRDefault="00FE15BE" w:rsidP="00FE15BE">
            <w:pPr>
              <w:tabs>
                <w:tab w:val="left" w:pos="426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V etapas - teritorijos sutvarkymo darbai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C17AE" w14:textId="650A5781" w:rsidR="000863DC" w:rsidRPr="000863DC" w:rsidRDefault="000863DC" w:rsidP="000863DC">
            <w:pPr>
              <w:pStyle w:val="Sraopastraip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863D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mpl.</w:t>
            </w:r>
          </w:p>
          <w:p w14:paraId="20C60FED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DCD57" w14:textId="20D8D7C7" w:rsidR="00FE15BE" w:rsidRPr="008B2068" w:rsidRDefault="00B23BE5" w:rsidP="008B20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 000,00</w:t>
            </w:r>
          </w:p>
        </w:tc>
      </w:tr>
      <w:tr w:rsidR="009136CC" w:rsidRPr="00FE15BE" w14:paraId="6A56C8ED" w14:textId="77777777" w:rsidTr="00FE15BE">
        <w:trPr>
          <w:trHeight w:val="3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4087" w14:textId="75410CFB" w:rsidR="009136CC" w:rsidRPr="00FE15BE" w:rsidRDefault="009136CC" w:rsidP="00FE15B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709B" w14:textId="5CE1B1C1" w:rsidR="009136CC" w:rsidRPr="00FE15BE" w:rsidRDefault="009136CC" w:rsidP="00FE15BE">
            <w:pPr>
              <w:tabs>
                <w:tab w:val="left" w:pos="426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Papildomi darbai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D3705" w14:textId="3B94ED58" w:rsidR="000863DC" w:rsidRPr="000863DC" w:rsidRDefault="000863DC" w:rsidP="000863DC">
            <w:pPr>
              <w:pStyle w:val="Sraopastraip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863D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mpl.</w:t>
            </w:r>
          </w:p>
          <w:p w14:paraId="4873C3FF" w14:textId="77777777" w:rsidR="009136CC" w:rsidRPr="00FE15BE" w:rsidRDefault="009136CC" w:rsidP="00FE15BE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2F7BD" w14:textId="1E8C0873" w:rsidR="00045C14" w:rsidRPr="00045C14" w:rsidRDefault="000961B6" w:rsidP="008B20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14:ligatures w14:val="none"/>
              </w:rPr>
            </w:pPr>
            <w:r w:rsidRPr="00161E0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  <w:r w:rsidR="003B6F2D" w:rsidRPr="00161E0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 870,61</w:t>
            </w:r>
          </w:p>
        </w:tc>
      </w:tr>
      <w:tr w:rsidR="00FE15BE" w:rsidRPr="00FE15BE" w14:paraId="688B6844" w14:textId="77777777" w:rsidTr="00FE15BE">
        <w:trPr>
          <w:trHeight w:val="3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EE8F" w14:textId="08148FA7" w:rsidR="00FE15BE" w:rsidRPr="00FE15BE" w:rsidRDefault="009136CC" w:rsidP="00FE15BE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  <w:r w:rsidR="00FE15BE" w:rsidRPr="00FE1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C68F" w14:textId="77777777" w:rsidR="00FE15BE" w:rsidRPr="00FE15BE" w:rsidRDefault="00FE15BE" w:rsidP="00FE15BE">
            <w:pPr>
              <w:tabs>
                <w:tab w:val="left" w:pos="426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Statinių išpildomosios dokumentacijos ir nekilnojamojo turto kadastro registro bylų statiniams, statybos užbaigimo dokumentų parengima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F3183" w14:textId="3DD076A6" w:rsidR="000863DC" w:rsidRPr="000863DC" w:rsidRDefault="000863DC" w:rsidP="000863DC">
            <w:pPr>
              <w:pStyle w:val="Sraopastraip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863D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mpl.</w:t>
            </w:r>
          </w:p>
          <w:p w14:paraId="3CD410ED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A17AF" w14:textId="3D078367" w:rsidR="00FE15BE" w:rsidRPr="008B2068" w:rsidRDefault="00DE2D5B" w:rsidP="008B20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 000,00</w:t>
            </w:r>
          </w:p>
        </w:tc>
      </w:tr>
      <w:tr w:rsidR="00FE15BE" w:rsidRPr="00FE15BE" w14:paraId="3A15830B" w14:textId="77777777" w:rsidTr="00FE15BE">
        <w:trPr>
          <w:trHeight w:val="297"/>
          <w:jc w:val="center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F4C9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endra suma be PVM*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9510" w14:textId="0D6B541C" w:rsidR="00FE15BE" w:rsidRPr="00FE15BE" w:rsidRDefault="00C34A3E" w:rsidP="008B20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 757 25</w:t>
            </w:r>
            <w:r w:rsidR="00242E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93</w:t>
            </w:r>
          </w:p>
        </w:tc>
      </w:tr>
      <w:tr w:rsidR="00FE15BE" w:rsidRPr="00FE15BE" w14:paraId="702037B6" w14:textId="77777777" w:rsidTr="00FE15BE">
        <w:trPr>
          <w:trHeight w:val="297"/>
          <w:jc w:val="center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1D21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VM [tarifas] suma*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568D" w14:textId="17E5BBAC" w:rsidR="00FE15BE" w:rsidRPr="00FE15BE" w:rsidRDefault="009F0240" w:rsidP="008B20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69 023,</w:t>
            </w:r>
            <w:r w:rsidR="00FF343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</w:t>
            </w:r>
          </w:p>
        </w:tc>
      </w:tr>
      <w:tr w:rsidR="00FE15BE" w:rsidRPr="00FE15BE" w14:paraId="40353543" w14:textId="77777777" w:rsidTr="00FE15BE">
        <w:trPr>
          <w:trHeight w:val="297"/>
          <w:jc w:val="center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2ED1" w14:textId="77777777" w:rsidR="00FE15BE" w:rsidRPr="00FE15BE" w:rsidRDefault="00FE15BE" w:rsidP="00FE15BE">
            <w:pPr>
              <w:suppressAutoHyphens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E1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ENDRA SUMA su PVM*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B867" w14:textId="62EDC2C0" w:rsidR="00FE15BE" w:rsidRPr="00FE15BE" w:rsidRDefault="00AF243F" w:rsidP="008B2068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 126 280,89</w:t>
            </w:r>
          </w:p>
        </w:tc>
      </w:tr>
    </w:tbl>
    <w:p w14:paraId="5449301E" w14:textId="77777777" w:rsidR="00FE15BE" w:rsidRPr="00FE15BE" w:rsidRDefault="00FE15BE" w:rsidP="00FE15BE">
      <w:pPr>
        <w:widowControl w:val="0"/>
        <w:tabs>
          <w:tab w:val="left" w:pos="9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lt-LT"/>
          <w14:ligatures w14:val="none"/>
        </w:rPr>
      </w:pPr>
    </w:p>
    <w:p w14:paraId="16C7D481" w14:textId="77777777" w:rsidR="00FE15BE" w:rsidRPr="00FE15BE" w:rsidRDefault="00FE15BE" w:rsidP="00FE15B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0B301808" w14:textId="77777777" w:rsidR="00FE15BE" w:rsidRPr="00FE15BE" w:rsidRDefault="00FE15BE" w:rsidP="00FE15B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4F16A31A" w14:textId="77777777" w:rsidR="00FE15BE" w:rsidRPr="00FE15BE" w:rsidRDefault="00FE15BE" w:rsidP="00FE15B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 w:rsidRPr="00FE15BE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Užsakovas</w:t>
      </w:r>
      <w:r w:rsidRPr="00FE15BE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ab/>
        <w:t xml:space="preserve">          </w:t>
      </w:r>
      <w:r w:rsidRPr="00FE15BE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ab/>
      </w:r>
      <w:r w:rsidRPr="00FE15BE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ab/>
      </w:r>
      <w:r w:rsidRPr="00FE15BE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ab/>
        <w:t xml:space="preserve">              Rangovas</w:t>
      </w:r>
      <w:r w:rsidRPr="00FE15BE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ab/>
      </w:r>
      <w:r w:rsidRPr="00FE15BE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ab/>
        <w:t xml:space="preserve">                                                          </w:t>
      </w:r>
    </w:p>
    <w:p w14:paraId="327BFF21" w14:textId="77777777" w:rsidR="00FE15BE" w:rsidRPr="00FE15BE" w:rsidRDefault="00FE15BE" w:rsidP="00FE15B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E15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dministracijos direktorius</w:t>
      </w:r>
    </w:p>
    <w:p w14:paraId="59F750EE" w14:textId="77777777" w:rsidR="00FE15BE" w:rsidRPr="00FE15BE" w:rsidRDefault="00FE15BE" w:rsidP="00FE15B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E15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______________________                                                                 _____________________                                                                          </w:t>
      </w:r>
    </w:p>
    <w:p w14:paraId="58FDBCE9" w14:textId="7FE8A049" w:rsidR="00FE15BE" w:rsidRDefault="00FE15BE" w:rsidP="00FE15BE">
      <w:r w:rsidRPr="00FE15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(parašas, data)                                                                                        (parašas, data)                                            </w:t>
      </w:r>
    </w:p>
    <w:sectPr w:rsidR="00FE15BE" w:rsidSect="000863DC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1841"/>
    <w:multiLevelType w:val="hybridMultilevel"/>
    <w:tmpl w:val="38BAC0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E2B04"/>
    <w:multiLevelType w:val="hybridMultilevel"/>
    <w:tmpl w:val="2A10F6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3E83"/>
    <w:multiLevelType w:val="hybridMultilevel"/>
    <w:tmpl w:val="FD50A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6274A"/>
    <w:multiLevelType w:val="hybridMultilevel"/>
    <w:tmpl w:val="E27084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0C8A"/>
    <w:multiLevelType w:val="hybridMultilevel"/>
    <w:tmpl w:val="F15C1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2E90"/>
    <w:multiLevelType w:val="hybridMultilevel"/>
    <w:tmpl w:val="052A59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A61D4"/>
    <w:multiLevelType w:val="hybridMultilevel"/>
    <w:tmpl w:val="6A3615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44E7"/>
    <w:multiLevelType w:val="hybridMultilevel"/>
    <w:tmpl w:val="F5E013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484961">
    <w:abstractNumId w:val="6"/>
  </w:num>
  <w:num w:numId="2" w16cid:durableId="1317417660">
    <w:abstractNumId w:val="1"/>
  </w:num>
  <w:num w:numId="3" w16cid:durableId="1295140374">
    <w:abstractNumId w:val="2"/>
  </w:num>
  <w:num w:numId="4" w16cid:durableId="1479959962">
    <w:abstractNumId w:val="5"/>
  </w:num>
  <w:num w:numId="5" w16cid:durableId="1011369494">
    <w:abstractNumId w:val="3"/>
  </w:num>
  <w:num w:numId="6" w16cid:durableId="1557279810">
    <w:abstractNumId w:val="7"/>
  </w:num>
  <w:num w:numId="7" w16cid:durableId="1021584689">
    <w:abstractNumId w:val="4"/>
  </w:num>
  <w:num w:numId="8" w16cid:durableId="953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BE"/>
    <w:rsid w:val="000013D1"/>
    <w:rsid w:val="00045C14"/>
    <w:rsid w:val="000863DC"/>
    <w:rsid w:val="00095700"/>
    <w:rsid w:val="000961B6"/>
    <w:rsid w:val="000B0782"/>
    <w:rsid w:val="000C0616"/>
    <w:rsid w:val="001268EA"/>
    <w:rsid w:val="00161E08"/>
    <w:rsid w:val="001A41D9"/>
    <w:rsid w:val="00203B8C"/>
    <w:rsid w:val="00242E7A"/>
    <w:rsid w:val="002B2E42"/>
    <w:rsid w:val="002D784A"/>
    <w:rsid w:val="003B6F2D"/>
    <w:rsid w:val="00420506"/>
    <w:rsid w:val="0045470F"/>
    <w:rsid w:val="00477F1F"/>
    <w:rsid w:val="00504357"/>
    <w:rsid w:val="005C3FF1"/>
    <w:rsid w:val="005F77EA"/>
    <w:rsid w:val="00667908"/>
    <w:rsid w:val="00793C97"/>
    <w:rsid w:val="007D5112"/>
    <w:rsid w:val="008864AE"/>
    <w:rsid w:val="008A2765"/>
    <w:rsid w:val="008B16C4"/>
    <w:rsid w:val="008B2068"/>
    <w:rsid w:val="009136CC"/>
    <w:rsid w:val="009F0240"/>
    <w:rsid w:val="00A11301"/>
    <w:rsid w:val="00A26556"/>
    <w:rsid w:val="00AF243F"/>
    <w:rsid w:val="00B17384"/>
    <w:rsid w:val="00B23BE5"/>
    <w:rsid w:val="00B30E1C"/>
    <w:rsid w:val="00B3403A"/>
    <w:rsid w:val="00BD4206"/>
    <w:rsid w:val="00C34A3E"/>
    <w:rsid w:val="00C47D03"/>
    <w:rsid w:val="00D12DE3"/>
    <w:rsid w:val="00DB7679"/>
    <w:rsid w:val="00DE2D5B"/>
    <w:rsid w:val="00ED6A21"/>
    <w:rsid w:val="00FE15BE"/>
    <w:rsid w:val="00FF3434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A3CD"/>
  <w15:chartTrackingRefBased/>
  <w15:docId w15:val="{D8EE5D12-C065-4D7E-BD83-92CE84A5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E15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E15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E15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E15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E15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E15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E1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E1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E1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E15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E15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E15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E15B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E15B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E15B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E15B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E15B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E15B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E15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E1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E15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E1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E1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E15B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E15B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E15B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E15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E15B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E15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323E-39BC-4D93-BAF7-55D0A627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608</Characters>
  <Application>Microsoft Office Word</Application>
  <DocSecurity>0</DocSecurity>
  <Lines>5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 Leika</dc:creator>
  <cp:keywords/>
  <dc:description/>
  <cp:lastModifiedBy>Jurgita Šukienė</cp:lastModifiedBy>
  <cp:revision>2</cp:revision>
  <dcterms:created xsi:type="dcterms:W3CDTF">2025-03-26T17:36:00Z</dcterms:created>
  <dcterms:modified xsi:type="dcterms:W3CDTF">2025-03-26T17:36:00Z</dcterms:modified>
</cp:coreProperties>
</file>